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5E" w:rsidRDefault="006E5EB1" w:rsidP="003F0D5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</w:p>
    <w:p w:rsidR="005C44AB" w:rsidRPr="003F0D5E" w:rsidRDefault="006E5EB1" w:rsidP="003F0D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6174CD" w:rsidRPr="00654B04">
        <w:rPr>
          <w:rFonts w:ascii="Times New Roman" w:hAnsi="Times New Roman"/>
          <w:sz w:val="24"/>
          <w:szCs w:val="24"/>
        </w:rPr>
        <w:t xml:space="preserve">Приложение 5 </w:t>
      </w:r>
      <w:r w:rsidR="005C44AB" w:rsidRPr="00654B04">
        <w:rPr>
          <w:rFonts w:ascii="Times New Roman" w:hAnsi="Times New Roman"/>
          <w:sz w:val="24"/>
          <w:szCs w:val="24"/>
        </w:rPr>
        <w:t xml:space="preserve"> к приказу</w:t>
      </w:r>
      <w:r w:rsidR="00CB32F9">
        <w:rPr>
          <w:rFonts w:ascii="Times New Roman" w:hAnsi="Times New Roman"/>
          <w:sz w:val="24"/>
          <w:szCs w:val="24"/>
        </w:rPr>
        <w:t xml:space="preserve"> </w:t>
      </w:r>
      <w:r w:rsidR="005C44AB" w:rsidRPr="00654B04">
        <w:rPr>
          <w:rFonts w:ascii="Times New Roman" w:hAnsi="Times New Roman"/>
          <w:sz w:val="28"/>
          <w:szCs w:val="28"/>
        </w:rPr>
        <w:t xml:space="preserve">     </w:t>
      </w:r>
    </w:p>
    <w:p w:rsidR="001C3886" w:rsidRPr="00654B04" w:rsidRDefault="001C3886" w:rsidP="001C3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B04">
        <w:rPr>
          <w:rFonts w:ascii="Times New Roman" w:hAnsi="Times New Roman"/>
          <w:b/>
          <w:bCs/>
          <w:sz w:val="28"/>
          <w:szCs w:val="28"/>
        </w:rPr>
        <w:t>РАСПИСАНИЕ ЗАНЯТИЙ</w:t>
      </w:r>
    </w:p>
    <w:p w:rsidR="001C3886" w:rsidRPr="00654B04" w:rsidRDefault="001C3886" w:rsidP="001C3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4B0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54B04">
        <w:rPr>
          <w:rFonts w:ascii="Times New Roman" w:hAnsi="Times New Roman"/>
          <w:b/>
          <w:sz w:val="28"/>
          <w:szCs w:val="28"/>
        </w:rPr>
        <w:t xml:space="preserve">ПО ПЛАТНЫМ ОБРАЗОВАТЕЛЬНЫМ УСЛУГАМ  </w:t>
      </w:r>
    </w:p>
    <w:p w:rsidR="001C3886" w:rsidRPr="00654B04" w:rsidRDefault="003613BD" w:rsidP="001C3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DE23D7">
        <w:rPr>
          <w:rFonts w:ascii="Times New Roman" w:hAnsi="Times New Roman"/>
          <w:b/>
          <w:sz w:val="28"/>
          <w:szCs w:val="28"/>
        </w:rPr>
        <w:t>3/24</w:t>
      </w:r>
      <w:r w:rsidR="001C3886" w:rsidRPr="00654B0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C3886" w:rsidRPr="00654B04" w:rsidRDefault="001C3886" w:rsidP="001C3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B04">
        <w:rPr>
          <w:rFonts w:ascii="Times New Roman" w:hAnsi="Times New Roman"/>
          <w:b/>
          <w:bCs/>
          <w:sz w:val="28"/>
          <w:szCs w:val="28"/>
        </w:rPr>
        <w:t>1-2 классы</w:t>
      </w:r>
      <w:r w:rsidRPr="00654B04">
        <w:rPr>
          <w:rFonts w:ascii="Times New Roman" w:hAnsi="Times New Roman"/>
          <w:b/>
          <w:sz w:val="28"/>
          <w:szCs w:val="28"/>
        </w:rPr>
        <w:t xml:space="preserve">     </w:t>
      </w:r>
    </w:p>
    <w:p w:rsidR="001C3886" w:rsidRDefault="001C3886" w:rsidP="001C388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44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41"/>
        <w:gridCol w:w="1418"/>
        <w:gridCol w:w="1559"/>
        <w:gridCol w:w="1559"/>
        <w:gridCol w:w="1701"/>
        <w:gridCol w:w="1701"/>
        <w:gridCol w:w="1560"/>
      </w:tblGrid>
      <w:tr w:rsidR="00A57363" w:rsidRPr="00494115" w:rsidTr="00A57363">
        <w:trPr>
          <w:trHeight w:val="361"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57363" w:rsidRPr="00494115" w:rsidRDefault="00A57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1 классы</w:t>
            </w:r>
          </w:p>
        </w:tc>
      </w:tr>
      <w:tr w:rsidR="00A57363" w:rsidRPr="00494115" w:rsidTr="00A57363">
        <w:trPr>
          <w:trHeight w:val="43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 xml:space="preserve">Вид и название   учебных групп, </w:t>
            </w:r>
          </w:p>
          <w:p w:rsidR="00A57363" w:rsidRPr="00494115" w:rsidRDefault="00A57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руководитель</w:t>
            </w:r>
          </w:p>
          <w:p w:rsidR="00A57363" w:rsidRPr="00494115" w:rsidRDefault="00A57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Место проведени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Пятница</w:t>
            </w: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041AB2">
            <w:pPr>
              <w:rPr>
                <w:rFonts w:ascii="Times New Roman" w:hAnsi="Times New Roman"/>
              </w:rPr>
            </w:pPr>
            <w:r w:rsidRPr="00494115">
              <w:rPr>
                <w:rFonts w:ascii="Times New Roman" w:hAnsi="Times New Roman"/>
              </w:rPr>
              <w:t>Увлекательный английский  1а Мичурина</w:t>
            </w:r>
            <w:r w:rsidR="00370479">
              <w:rPr>
                <w:rFonts w:ascii="Times New Roman" w:hAnsi="Times New Roman"/>
              </w:rPr>
              <w:t xml:space="preserve"> Я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E708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370479" w:rsidP="009506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12:10 – 12:45</w:t>
            </w: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AC4555">
            <w:pPr>
              <w:rPr>
                <w:rFonts w:ascii="Times New Roman" w:hAnsi="Times New Roman"/>
              </w:rPr>
            </w:pPr>
            <w:r w:rsidRPr="000D206B">
              <w:rPr>
                <w:rFonts w:ascii="Times New Roman" w:hAnsi="Times New Roman"/>
              </w:rPr>
              <w:t>Увлекательный английский  1а</w:t>
            </w:r>
            <w:r w:rsidR="00370479">
              <w:rPr>
                <w:rFonts w:ascii="Times New Roman" w:hAnsi="Times New Roman"/>
              </w:rPr>
              <w:t xml:space="preserve"> Корниенко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E708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0D206B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12:10 – 12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0D206B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12:10 – 1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2B35A1">
            <w:pPr>
              <w:rPr>
                <w:rFonts w:ascii="Times New Roman" w:hAnsi="Times New Roman"/>
              </w:rPr>
            </w:pPr>
            <w:r w:rsidRPr="00494115">
              <w:rPr>
                <w:rFonts w:ascii="Times New Roman" w:hAnsi="Times New Roman"/>
              </w:rPr>
              <w:t>Увлекательный английский  1б Пономарева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E708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B43E40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B43E40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3613BD">
            <w:pPr>
              <w:rPr>
                <w:rFonts w:ascii="Times New Roman" w:hAnsi="Times New Roman"/>
              </w:rPr>
            </w:pPr>
            <w:r w:rsidRPr="00494115">
              <w:rPr>
                <w:rFonts w:ascii="Times New Roman" w:hAnsi="Times New Roman"/>
              </w:rPr>
              <w:t>Увлекательный английский  1б Пурт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E708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B43E40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B43E40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AC4555">
            <w:pPr>
              <w:rPr>
                <w:rFonts w:ascii="Times New Roman" w:hAnsi="Times New Roman"/>
              </w:rPr>
            </w:pPr>
            <w:r w:rsidRPr="00494115">
              <w:rPr>
                <w:rFonts w:ascii="Times New Roman" w:hAnsi="Times New Roman"/>
              </w:rPr>
              <w:t>Увлекательный английский  1в Пономарева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E708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  <w:bCs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B43E40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B43E40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2B35A1">
            <w:pPr>
              <w:rPr>
                <w:rFonts w:ascii="Times New Roman" w:hAnsi="Times New Roman"/>
              </w:rPr>
            </w:pPr>
            <w:r w:rsidRPr="00494115">
              <w:rPr>
                <w:rFonts w:ascii="Times New Roman" w:hAnsi="Times New Roman"/>
              </w:rPr>
              <w:t>Увлекательный английский  1в Пурт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4411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B43E40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B43E40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2B35A1">
            <w:pPr>
              <w:rPr>
                <w:rFonts w:ascii="Times New Roman" w:hAnsi="Times New Roman"/>
              </w:rPr>
            </w:pPr>
            <w:r w:rsidRPr="00494115">
              <w:rPr>
                <w:rFonts w:ascii="Times New Roman" w:hAnsi="Times New Roman"/>
              </w:rPr>
              <w:t>Увлекательный английский  1г Мичурина</w:t>
            </w:r>
            <w:r w:rsidR="00370479">
              <w:rPr>
                <w:rFonts w:ascii="Times New Roman" w:hAnsi="Times New Roman"/>
              </w:rPr>
              <w:t xml:space="preserve"> Я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4411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370479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12:10 – 1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370479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12:10 – 12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  <w:bCs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3613BD">
            <w:pPr>
              <w:rPr>
                <w:rFonts w:ascii="Times New Roman" w:hAnsi="Times New Roman"/>
              </w:rPr>
            </w:pPr>
            <w:r w:rsidRPr="000D206B">
              <w:rPr>
                <w:rFonts w:ascii="Times New Roman" w:hAnsi="Times New Roman"/>
              </w:rPr>
              <w:t>Увлекательный английский  1г</w:t>
            </w:r>
            <w:r w:rsidR="00370479">
              <w:rPr>
                <w:rFonts w:ascii="Times New Roman" w:hAnsi="Times New Roman"/>
              </w:rPr>
              <w:t xml:space="preserve"> Громова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4411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0D206B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12:10 – 1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370479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12:10 – 12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  <w:bCs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041AB2">
            <w:pPr>
              <w:rPr>
                <w:rFonts w:ascii="Times New Roman" w:hAnsi="Times New Roman"/>
              </w:rPr>
            </w:pPr>
            <w:r w:rsidRPr="00494115">
              <w:rPr>
                <w:rFonts w:ascii="Times New Roman" w:hAnsi="Times New Roman"/>
              </w:rPr>
              <w:t>Увлекательный английский  1д</w:t>
            </w:r>
            <w:r w:rsidR="00494115" w:rsidRPr="00494115">
              <w:rPr>
                <w:rFonts w:ascii="Times New Roman" w:hAnsi="Times New Roman"/>
              </w:rPr>
              <w:t xml:space="preserve"> Пурт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4411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B43E40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</w:rPr>
              <w:t>12:10-</w:t>
            </w:r>
            <w:r w:rsidR="00950698">
              <w:rPr>
                <w:rFonts w:ascii="Times New Roman" w:hAnsi="Times New Roman"/>
              </w:rPr>
              <w:t xml:space="preserve"> </w:t>
            </w:r>
            <w:r w:rsidRPr="00B43E40">
              <w:rPr>
                <w:rFonts w:ascii="Times New Roman" w:hAnsi="Times New Roman"/>
              </w:rPr>
              <w:t>12: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0D206B" w:rsidRDefault="00A57363" w:rsidP="00494115">
            <w:pPr>
              <w:rPr>
                <w:rFonts w:ascii="Times New Roman" w:hAnsi="Times New Roman"/>
              </w:rPr>
            </w:pPr>
            <w:r w:rsidRPr="000D206B">
              <w:rPr>
                <w:rFonts w:ascii="Times New Roman" w:hAnsi="Times New Roman"/>
              </w:rPr>
              <w:t xml:space="preserve">Увлекательный английский  1е </w:t>
            </w:r>
            <w:r w:rsidR="00370479">
              <w:rPr>
                <w:rFonts w:ascii="Times New Roman" w:hAnsi="Times New Roman"/>
              </w:rPr>
              <w:t>Мичурина Я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4411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0D206B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12:10 – 12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0D206B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0D206B" w:rsidRDefault="00A57363" w:rsidP="007A6207">
            <w:pPr>
              <w:rPr>
                <w:rFonts w:ascii="Times New Roman" w:hAnsi="Times New Roman"/>
              </w:rPr>
            </w:pPr>
            <w:r w:rsidRPr="000D206B">
              <w:rPr>
                <w:rFonts w:ascii="Times New Roman" w:hAnsi="Times New Roman"/>
              </w:rPr>
              <w:t>Увлекательный английский  1е</w:t>
            </w:r>
            <w:r w:rsidR="00370479">
              <w:rPr>
                <w:rFonts w:ascii="Times New Roman" w:hAnsi="Times New Roman"/>
              </w:rPr>
              <w:t xml:space="preserve"> Аксак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4411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0D206B" w:rsidP="009506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.40-1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0D206B" w:rsidP="0095069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.40-11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AC4555">
            <w:pPr>
              <w:rPr>
                <w:rFonts w:ascii="Times New Roman" w:hAnsi="Times New Roman"/>
                <w:color w:val="000000"/>
              </w:rPr>
            </w:pPr>
            <w:r w:rsidRPr="00494115">
              <w:rPr>
                <w:rFonts w:ascii="Times New Roman" w:hAnsi="Times New Roman"/>
                <w:color w:val="000000"/>
              </w:rPr>
              <w:t>Скорочтение Канцыр Е.Ю. 1г+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494115" w:rsidRDefault="00A57363" w:rsidP="00950698">
            <w:pPr>
              <w:jc w:val="center"/>
              <w:rPr>
                <w:rFonts w:ascii="Times New Roman" w:hAnsi="Times New Roman"/>
                <w:b/>
              </w:rPr>
            </w:pPr>
            <w:r w:rsidRPr="00494115">
              <w:rPr>
                <w:rFonts w:ascii="Times New Roman" w:hAnsi="Times New Roman"/>
                <w:b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</w:rPr>
              <w:t>8:15-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12:10 – 12:45</w:t>
            </w: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AC4555">
            <w:pPr>
              <w:rPr>
                <w:rFonts w:ascii="Times New Roman" w:hAnsi="Times New Roman"/>
                <w:color w:val="000000"/>
              </w:rPr>
            </w:pPr>
            <w:r w:rsidRPr="00494115">
              <w:rPr>
                <w:rFonts w:ascii="Times New Roman" w:hAnsi="Times New Roman"/>
                <w:color w:val="000000"/>
              </w:rPr>
              <w:t>Скорочтение Канцыр Е.Ю. 1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494115" w:rsidRDefault="00A57363" w:rsidP="00950698">
            <w:pPr>
              <w:jc w:val="center"/>
              <w:rPr>
                <w:rFonts w:ascii="Times New Roman" w:hAnsi="Times New Roman"/>
                <w:b/>
              </w:rPr>
            </w:pPr>
            <w:r w:rsidRPr="00494115">
              <w:rPr>
                <w:rFonts w:ascii="Times New Roman" w:hAnsi="Times New Roman"/>
                <w:b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BD2F8A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D206B">
              <w:rPr>
                <w:rFonts w:ascii="Times New Roman" w:hAnsi="Times New Roman"/>
                <w:bCs/>
                <w:lang w:eastAsia="en-US"/>
              </w:rPr>
              <w:t>13:00-13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0D206B" w:rsidRDefault="00A57363" w:rsidP="00CA5AB6">
            <w:pPr>
              <w:rPr>
                <w:rFonts w:ascii="Times New Roman" w:hAnsi="Times New Roman"/>
              </w:rPr>
            </w:pPr>
            <w:proofErr w:type="spellStart"/>
            <w:r w:rsidRPr="000D206B">
              <w:rPr>
                <w:rFonts w:ascii="Times New Roman" w:hAnsi="Times New Roman"/>
              </w:rPr>
              <w:t>Скорочтение</w:t>
            </w:r>
            <w:proofErr w:type="spellEnd"/>
            <w:r w:rsidRPr="000D206B">
              <w:rPr>
                <w:rFonts w:ascii="Times New Roman" w:hAnsi="Times New Roman"/>
              </w:rPr>
              <w:t xml:space="preserve"> </w:t>
            </w:r>
            <w:proofErr w:type="spellStart"/>
            <w:r w:rsidRPr="000D206B">
              <w:rPr>
                <w:rFonts w:ascii="Times New Roman" w:hAnsi="Times New Roman"/>
              </w:rPr>
              <w:t>Ишильдина</w:t>
            </w:r>
            <w:proofErr w:type="spellEnd"/>
            <w:r w:rsidRPr="000D206B">
              <w:rPr>
                <w:rFonts w:ascii="Times New Roman" w:hAnsi="Times New Roman"/>
              </w:rPr>
              <w:t xml:space="preserve"> М.А.</w:t>
            </w:r>
            <w:r w:rsidR="006535DD" w:rsidRPr="000D206B">
              <w:rPr>
                <w:rFonts w:ascii="Times New Roman" w:hAnsi="Times New Roman"/>
              </w:rPr>
              <w:t xml:space="preserve"> 1б+1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494115" w:rsidRDefault="006535DD" w:rsidP="009506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3A5C07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12:10 – 1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382DC3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12:10 – 12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0D206B" w:rsidRDefault="00A57363" w:rsidP="00AC4555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0D206B">
              <w:rPr>
                <w:rFonts w:ascii="Times New Roman" w:hAnsi="Times New Roman"/>
              </w:rPr>
              <w:t xml:space="preserve">Учусь писать красиво </w:t>
            </w:r>
            <w:proofErr w:type="spellStart"/>
            <w:r w:rsidRPr="000D206B">
              <w:rPr>
                <w:rFonts w:ascii="Times New Roman" w:hAnsi="Times New Roman"/>
              </w:rPr>
              <w:t>Ишкильдина</w:t>
            </w:r>
            <w:proofErr w:type="spellEnd"/>
            <w:r w:rsidRPr="000D206B">
              <w:rPr>
                <w:rFonts w:ascii="Times New Roman" w:hAnsi="Times New Roman"/>
              </w:rPr>
              <w:t xml:space="preserve"> М.А. 1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494115" w:rsidRDefault="00A57363" w:rsidP="00950698">
            <w:pPr>
              <w:jc w:val="center"/>
              <w:rPr>
                <w:rFonts w:ascii="Times New Roman" w:hAnsi="Times New Roman"/>
                <w:b/>
              </w:rPr>
            </w:pPr>
            <w:r w:rsidRPr="00494115">
              <w:rPr>
                <w:rFonts w:ascii="Times New Roman" w:hAnsi="Times New Roman"/>
                <w:b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0D206B" w:rsidRDefault="00A57363" w:rsidP="00AC4555">
            <w:pPr>
              <w:rPr>
                <w:rFonts w:ascii="Times New Roman" w:hAnsi="Times New Roman"/>
              </w:rPr>
            </w:pPr>
            <w:r w:rsidRPr="000D206B">
              <w:rPr>
                <w:rFonts w:ascii="Times New Roman" w:hAnsi="Times New Roman"/>
              </w:rPr>
              <w:t xml:space="preserve">Учусь писать красиво </w:t>
            </w:r>
            <w:proofErr w:type="spellStart"/>
            <w:r w:rsidRPr="000D206B">
              <w:rPr>
                <w:rFonts w:ascii="Times New Roman" w:hAnsi="Times New Roman"/>
              </w:rPr>
              <w:t>Ишкильдина</w:t>
            </w:r>
            <w:proofErr w:type="spellEnd"/>
            <w:r w:rsidRPr="000D206B">
              <w:rPr>
                <w:rFonts w:ascii="Times New Roman" w:hAnsi="Times New Roman"/>
              </w:rPr>
              <w:t xml:space="preserve"> М.А</w:t>
            </w:r>
            <w:r w:rsidR="00DE294E" w:rsidRPr="000D206B">
              <w:rPr>
                <w:rFonts w:ascii="Times New Roman" w:hAnsi="Times New Roman"/>
              </w:rPr>
              <w:t xml:space="preserve"> 1б+1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494115" w:rsidRDefault="00DE294E" w:rsidP="009506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135BCB" w:rsidP="0095069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0D206B" w:rsidRDefault="00A57363" w:rsidP="00003778">
            <w:pPr>
              <w:rPr>
                <w:rFonts w:ascii="Times New Roman" w:hAnsi="Times New Roman"/>
              </w:rPr>
            </w:pPr>
            <w:proofErr w:type="spellStart"/>
            <w:r w:rsidRPr="000D206B">
              <w:rPr>
                <w:rFonts w:ascii="Times New Roman" w:hAnsi="Times New Roman"/>
              </w:rPr>
              <w:t>Матем</w:t>
            </w:r>
            <w:proofErr w:type="spellEnd"/>
            <w:r w:rsidRPr="000D206B">
              <w:rPr>
                <w:rFonts w:ascii="Times New Roman" w:hAnsi="Times New Roman"/>
              </w:rPr>
              <w:t xml:space="preserve">. конструирование </w:t>
            </w:r>
            <w:proofErr w:type="spellStart"/>
            <w:r w:rsidRPr="000D206B">
              <w:rPr>
                <w:rFonts w:ascii="Times New Roman" w:hAnsi="Times New Roman"/>
              </w:rPr>
              <w:t>Галиева</w:t>
            </w:r>
            <w:proofErr w:type="spellEnd"/>
            <w:r w:rsidRPr="000D206B">
              <w:rPr>
                <w:rFonts w:ascii="Times New Roman" w:hAnsi="Times New Roman"/>
              </w:rPr>
              <w:t xml:space="preserve"> А.Ф. 1б+1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494115" w:rsidRDefault="00A57363" w:rsidP="00950698">
            <w:pPr>
              <w:jc w:val="center"/>
              <w:rPr>
                <w:rFonts w:ascii="Times New Roman" w:hAnsi="Times New Roman"/>
                <w:b/>
              </w:rPr>
            </w:pPr>
            <w:r w:rsidRPr="00494115">
              <w:rPr>
                <w:rFonts w:ascii="Times New Roman" w:hAnsi="Times New Roman"/>
                <w:b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F94640" w:rsidP="0095069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12:10 – 12:45</w:t>
            </w:r>
          </w:p>
        </w:tc>
      </w:tr>
      <w:tr w:rsidR="00A57363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494115" w:rsidRDefault="00A57363" w:rsidP="00AC455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94115"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 w:rsidRPr="00494115">
              <w:rPr>
                <w:rFonts w:ascii="Times New Roman" w:hAnsi="Times New Roman"/>
                <w:color w:val="000000"/>
              </w:rPr>
              <w:t xml:space="preserve">. конструирование </w:t>
            </w:r>
            <w:proofErr w:type="spellStart"/>
            <w:r w:rsidRPr="00494115">
              <w:rPr>
                <w:rFonts w:ascii="Times New Roman" w:hAnsi="Times New Roman"/>
                <w:color w:val="000000"/>
              </w:rPr>
              <w:t>Галиева</w:t>
            </w:r>
            <w:proofErr w:type="spellEnd"/>
            <w:r w:rsidRPr="00494115">
              <w:rPr>
                <w:rFonts w:ascii="Times New Roman" w:hAnsi="Times New Roman"/>
                <w:color w:val="000000"/>
              </w:rPr>
              <w:t xml:space="preserve"> А.Ф. 1г+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494115" w:rsidRDefault="00A57363" w:rsidP="00950698">
            <w:pPr>
              <w:jc w:val="center"/>
              <w:rPr>
                <w:rFonts w:ascii="Times New Roman" w:hAnsi="Times New Roman"/>
                <w:b/>
              </w:rPr>
            </w:pPr>
            <w:r w:rsidRPr="00494115">
              <w:rPr>
                <w:rFonts w:ascii="Times New Roman" w:hAnsi="Times New Roman"/>
                <w:b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B43E40">
              <w:rPr>
                <w:rFonts w:ascii="Times New Roman" w:hAnsi="Times New Roman"/>
                <w:bCs/>
                <w:lang w:eastAsia="en-US"/>
              </w:rPr>
              <w:t>8:15-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63" w:rsidRPr="00B43E40" w:rsidRDefault="00A57363" w:rsidP="0095069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3A5C07" w:rsidRPr="00494115" w:rsidTr="00950698">
        <w:trPr>
          <w:trHeight w:val="36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7" w:rsidRPr="00494115" w:rsidRDefault="003A5C07" w:rsidP="00AC455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94115"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 w:rsidRPr="00494115">
              <w:rPr>
                <w:rFonts w:ascii="Times New Roman" w:hAnsi="Times New Roman"/>
                <w:color w:val="000000"/>
              </w:rPr>
              <w:t>. ко</w:t>
            </w:r>
            <w:r>
              <w:rPr>
                <w:rFonts w:ascii="Times New Roman" w:hAnsi="Times New Roman"/>
                <w:color w:val="000000"/>
              </w:rPr>
              <w:t xml:space="preserve">нструирова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али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Ф. 1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07" w:rsidRPr="00494115" w:rsidRDefault="003A5C07" w:rsidP="009506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07" w:rsidRPr="00B43E40" w:rsidRDefault="003A5C07" w:rsidP="009506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07" w:rsidRPr="00B43E40" w:rsidRDefault="003A5C07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.40-1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07" w:rsidRPr="00B43E40" w:rsidRDefault="003A5C07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07" w:rsidRPr="00B43E40" w:rsidRDefault="003A5C07" w:rsidP="00950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07" w:rsidRPr="00B43E40" w:rsidRDefault="003A5C07" w:rsidP="00950698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494115" w:rsidRPr="00494115" w:rsidTr="00494115">
        <w:trPr>
          <w:trHeight w:val="227"/>
        </w:trPr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94115" w:rsidRPr="00494115" w:rsidRDefault="00494115" w:rsidP="00494115">
            <w:pPr>
              <w:jc w:val="center"/>
              <w:rPr>
                <w:rFonts w:ascii="Times New Roman" w:hAnsi="Times New Roman"/>
                <w:b/>
              </w:rPr>
            </w:pPr>
            <w:r w:rsidRPr="00494115">
              <w:rPr>
                <w:rFonts w:ascii="Times New Roman" w:hAnsi="Times New Roman"/>
                <w:b/>
              </w:rPr>
              <w:t>2 классы</w:t>
            </w:r>
          </w:p>
        </w:tc>
      </w:tr>
      <w:tr w:rsidR="00A57363" w:rsidRPr="00494115" w:rsidTr="00A57363">
        <w:trPr>
          <w:trHeight w:val="3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 w:rsidP="005C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Вид и название   учебных групп,</w:t>
            </w:r>
          </w:p>
          <w:p w:rsidR="00A57363" w:rsidRPr="00494115" w:rsidRDefault="00A57363" w:rsidP="005C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руководитель</w:t>
            </w:r>
          </w:p>
          <w:p w:rsidR="00A57363" w:rsidRPr="00494115" w:rsidRDefault="00A57363" w:rsidP="005C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 w:rsidP="005C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Место проведени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 w:rsidP="005C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 w:rsidP="005C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 w:rsidP="005C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 w:rsidP="005C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63" w:rsidRPr="00494115" w:rsidRDefault="00A57363" w:rsidP="005C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94115">
              <w:rPr>
                <w:rFonts w:ascii="Times New Roman" w:hAnsi="Times New Roman"/>
                <w:b/>
                <w:bCs/>
                <w:lang w:eastAsia="en-US"/>
              </w:rPr>
              <w:t>Пятница</w:t>
            </w:r>
          </w:p>
        </w:tc>
      </w:tr>
      <w:tr w:rsidR="00A57363" w:rsidRPr="00494115" w:rsidTr="00A57363">
        <w:trPr>
          <w:trHeight w:val="3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CA5AB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Классное чтение Никора В.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56663F">
            <w:pPr>
              <w:jc w:val="center"/>
              <w:rPr>
                <w:rFonts w:ascii="Times New Roman" w:hAnsi="Times New Roman"/>
              </w:rPr>
            </w:pPr>
            <w:r w:rsidRPr="00581DF4">
              <w:rPr>
                <w:rFonts w:ascii="Times New Roman" w:hAnsi="Times New Roman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13:05</w:t>
            </w:r>
          </w:p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2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AC4555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A57363">
        <w:trPr>
          <w:trHeight w:val="68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СИРС Никора В.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63" w:rsidRPr="00581DF4" w:rsidRDefault="00A57363" w:rsidP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A57363" w:rsidRPr="00581DF4" w:rsidRDefault="00A57363" w:rsidP="0049411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13:05</w:t>
            </w:r>
          </w:p>
          <w:p w:rsidR="00A57363" w:rsidRPr="00581DF4" w:rsidRDefault="00A57363" w:rsidP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1 группа</w:t>
            </w:r>
            <w:r w:rsidR="00693D14">
              <w:rPr>
                <w:rFonts w:ascii="Times New Roman" w:hAnsi="Times New Roman"/>
                <w:bCs/>
                <w:lang w:eastAsia="en-US"/>
              </w:rPr>
              <w:t xml:space="preserve"> А+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81DF4">
              <w:rPr>
                <w:rFonts w:ascii="Times New Roman" w:hAnsi="Times New Roman"/>
                <w:lang w:eastAsia="en-US"/>
              </w:rPr>
              <w:t>12:10</w:t>
            </w:r>
          </w:p>
          <w:p w:rsidR="00A57363" w:rsidRPr="00581DF4" w:rsidRDefault="00A57363" w:rsidP="004941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81DF4">
              <w:rPr>
                <w:rFonts w:ascii="Times New Roman" w:hAnsi="Times New Roman"/>
                <w:lang w:eastAsia="en-US"/>
              </w:rPr>
              <w:t>2 группа</w:t>
            </w:r>
            <w:r w:rsidR="00693D14">
              <w:rPr>
                <w:rFonts w:ascii="Times New Roman" w:hAnsi="Times New Roman"/>
                <w:lang w:eastAsia="en-US"/>
              </w:rPr>
              <w:t xml:space="preserve"> Б+Д</w:t>
            </w:r>
          </w:p>
        </w:tc>
      </w:tr>
      <w:tr w:rsidR="00A57363" w:rsidRPr="00494115" w:rsidTr="00A57363">
        <w:trPr>
          <w:trHeight w:val="3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СИРС Никора В.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13:55</w:t>
            </w:r>
          </w:p>
          <w:p w:rsidR="00A57363" w:rsidRPr="00581DF4" w:rsidRDefault="00A57363" w:rsidP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2 группа</w:t>
            </w:r>
            <w:r w:rsidR="00693D14">
              <w:rPr>
                <w:rFonts w:ascii="Times New Roman" w:hAnsi="Times New Roman"/>
                <w:bCs/>
                <w:lang w:eastAsia="en-US"/>
              </w:rPr>
              <w:t xml:space="preserve"> Б+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13:05</w:t>
            </w:r>
          </w:p>
          <w:p w:rsidR="00A57363" w:rsidRPr="00581DF4" w:rsidRDefault="00A57363" w:rsidP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1 группа</w:t>
            </w:r>
            <w:r w:rsidR="00693D14">
              <w:rPr>
                <w:rFonts w:ascii="Times New Roman" w:hAnsi="Times New Roman"/>
                <w:bCs/>
                <w:lang w:eastAsia="en-US"/>
              </w:rPr>
              <w:t xml:space="preserve"> А+Б</w:t>
            </w:r>
          </w:p>
        </w:tc>
      </w:tr>
      <w:tr w:rsidR="00A57363" w:rsidRPr="00494115" w:rsidTr="00A57363">
        <w:trPr>
          <w:trHeight w:val="44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DE294E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Классное чтение. Зубкова Л.А. 2-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DE294E">
            <w:pPr>
              <w:jc w:val="center"/>
              <w:rPr>
                <w:rFonts w:ascii="Times New Roman" w:hAnsi="Times New Roman"/>
              </w:rPr>
            </w:pPr>
            <w:r w:rsidRPr="00581DF4">
              <w:rPr>
                <w:rFonts w:ascii="Times New Roman" w:hAnsi="Times New Roman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DE294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97610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13.05</w:t>
            </w:r>
          </w:p>
          <w:p w:rsidR="00A57363" w:rsidRPr="00581DF4" w:rsidRDefault="00A57363" w:rsidP="0097610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группа 2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A57363">
        <w:trPr>
          <w:trHeight w:val="3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DB0FA2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Классное чтение. Зубкова Л.А. 2-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56663F">
            <w:pPr>
              <w:jc w:val="center"/>
              <w:rPr>
                <w:rFonts w:ascii="Times New Roman" w:hAnsi="Times New Roman"/>
              </w:rPr>
            </w:pPr>
            <w:r w:rsidRPr="00581DF4">
              <w:rPr>
                <w:rFonts w:ascii="Times New Roman" w:hAnsi="Times New Roman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97610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13.55</w:t>
            </w:r>
          </w:p>
          <w:p w:rsidR="00A57363" w:rsidRPr="00581DF4" w:rsidRDefault="00A57363" w:rsidP="0097610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группа 2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AC4555">
            <w:pPr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230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BA7224">
            <w:pPr>
              <w:jc w:val="center"/>
              <w:rPr>
                <w:rFonts w:ascii="Times New Roman" w:hAnsi="Times New Roman"/>
              </w:rPr>
            </w:pPr>
          </w:p>
        </w:tc>
      </w:tr>
      <w:tr w:rsidR="00A57363" w:rsidRPr="00494115" w:rsidTr="00A57363">
        <w:trPr>
          <w:trHeight w:val="3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23084A">
            <w:pPr>
              <w:rPr>
                <w:rFonts w:ascii="Times New Roman" w:hAnsi="Times New Roman"/>
              </w:rPr>
            </w:pPr>
            <w:proofErr w:type="spellStart"/>
            <w:r w:rsidRPr="00581DF4">
              <w:rPr>
                <w:rFonts w:ascii="Times New Roman" w:hAnsi="Times New Roman"/>
              </w:rPr>
              <w:t>Орфотека</w:t>
            </w:r>
            <w:proofErr w:type="spellEnd"/>
            <w:r w:rsidRPr="00581DF4">
              <w:rPr>
                <w:rFonts w:ascii="Times New Roman" w:hAnsi="Times New Roman"/>
              </w:rPr>
              <w:t xml:space="preserve"> Зубкова Л.А. 2-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56663F">
            <w:pPr>
              <w:jc w:val="center"/>
              <w:rPr>
                <w:rFonts w:ascii="Times New Roman" w:hAnsi="Times New Roman"/>
              </w:rPr>
            </w:pPr>
            <w:r w:rsidRPr="00581DF4">
              <w:rPr>
                <w:rFonts w:ascii="Times New Roman" w:hAnsi="Times New Roman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AC4555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0D" w:rsidRDefault="00A57363" w:rsidP="0097610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13.05</w:t>
            </w:r>
          </w:p>
          <w:p w:rsidR="00A57363" w:rsidRPr="00581DF4" w:rsidRDefault="00A57363" w:rsidP="0097610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группа 2-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BA7224">
            <w:pPr>
              <w:jc w:val="center"/>
              <w:rPr>
                <w:rFonts w:ascii="Times New Roman" w:hAnsi="Times New Roman"/>
              </w:rPr>
            </w:pPr>
          </w:p>
        </w:tc>
      </w:tr>
      <w:tr w:rsidR="00A57363" w:rsidRPr="00494115" w:rsidTr="00A57363">
        <w:trPr>
          <w:trHeight w:val="3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DB0FA2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581DF4">
              <w:rPr>
                <w:rFonts w:ascii="Times New Roman" w:hAnsi="Times New Roman"/>
              </w:rPr>
              <w:t>Орфотека</w:t>
            </w:r>
            <w:proofErr w:type="spellEnd"/>
            <w:r w:rsidRPr="00581DF4">
              <w:rPr>
                <w:rFonts w:ascii="Times New Roman" w:hAnsi="Times New Roman"/>
              </w:rPr>
              <w:t xml:space="preserve"> Зубкова Л.А. 2-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56663F">
            <w:pPr>
              <w:jc w:val="center"/>
              <w:rPr>
                <w:rFonts w:ascii="Times New Roman" w:hAnsi="Times New Roman"/>
              </w:rPr>
            </w:pPr>
            <w:r w:rsidRPr="00581DF4">
              <w:rPr>
                <w:rFonts w:ascii="Times New Roman" w:hAnsi="Times New Roman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63" w:rsidRPr="00581DF4" w:rsidRDefault="00A57363" w:rsidP="007A7CE7">
            <w:pPr>
              <w:jc w:val="center"/>
              <w:rPr>
                <w:rFonts w:ascii="Times New Roman" w:hAnsi="Times New Roman"/>
                <w:bCs/>
                <w:color w:val="FFFFFF" w:themeColor="background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7E17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131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63" w:rsidRPr="00581DF4" w:rsidRDefault="00A57363" w:rsidP="0097610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13.55</w:t>
            </w:r>
          </w:p>
          <w:p w:rsidR="00A57363" w:rsidRPr="00581DF4" w:rsidRDefault="00A57363" w:rsidP="0097610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группа 2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A57363">
        <w:trPr>
          <w:trHeight w:val="3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23084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Английский без границ Пономарева В.С. 2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566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rPr>
                <w:rFonts w:ascii="Times New Roman" w:hAnsi="Times New Roman"/>
              </w:rPr>
            </w:pPr>
            <w:r w:rsidRPr="00581DF4">
              <w:rPr>
                <w:rFonts w:ascii="Times New Roman" w:hAnsi="Times New Roman"/>
              </w:rPr>
              <w:t>13:05-1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AC4555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BA722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97610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A57363">
        <w:trPr>
          <w:trHeight w:val="48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AC4555">
            <w:pPr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Английский без границ Пономарева В.С. 2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566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AC455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230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</w:rPr>
              <w:t>13:05-13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A57363">
        <w:trPr>
          <w:trHeight w:val="3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DB0FA2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581DF4">
              <w:rPr>
                <w:rFonts w:ascii="Times New Roman" w:hAnsi="Times New Roman"/>
              </w:rPr>
              <w:t>Орфотека</w:t>
            </w:r>
            <w:proofErr w:type="spellEnd"/>
            <w:r w:rsidRPr="00581DF4">
              <w:rPr>
                <w:rFonts w:ascii="Times New Roman" w:hAnsi="Times New Roman"/>
              </w:rPr>
              <w:t xml:space="preserve"> Щербакова О.А. 2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56663F">
            <w:pPr>
              <w:jc w:val="center"/>
              <w:rPr>
                <w:rFonts w:ascii="Times New Roman" w:hAnsi="Times New Roman"/>
              </w:rPr>
            </w:pPr>
            <w:r w:rsidRPr="00581DF4">
              <w:rPr>
                <w:rFonts w:ascii="Times New Roman" w:hAnsi="Times New Roman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63" w:rsidRPr="00581DF4" w:rsidRDefault="00A57363" w:rsidP="00230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DF4">
              <w:rPr>
                <w:rFonts w:ascii="Times New Roman" w:hAnsi="Times New Roman"/>
              </w:rPr>
              <w:t>13:05-13:45</w:t>
            </w:r>
          </w:p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</w:rPr>
              <w:t>группа 2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A57363">
        <w:trPr>
          <w:trHeight w:val="3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494115" w:rsidP="00494115">
            <w:pPr>
              <w:rPr>
                <w:rFonts w:ascii="Times New Roman" w:hAnsi="Times New Roman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Английский без границ Мичурина Я.Ю. 2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566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</w:rPr>
              <w:t>13:05-1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AC45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57363" w:rsidRPr="00494115" w:rsidTr="00A57363">
        <w:trPr>
          <w:trHeight w:val="3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494115" w:rsidP="00DB0FA2">
            <w:pPr>
              <w:rPr>
                <w:rFonts w:ascii="Times New Roman" w:hAnsi="Times New Roman"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>Английский без границ Мичурина Я.Ю. 2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 w:rsidP="007E17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</w:rPr>
              <w:t>13:05-13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63" w:rsidRPr="00581DF4" w:rsidRDefault="00A573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494115" w:rsidRPr="00494115" w:rsidTr="00A57363">
        <w:trPr>
          <w:trHeight w:val="3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5" w:rsidRPr="00581DF4" w:rsidRDefault="00494115" w:rsidP="00DB0FA2">
            <w:pPr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  <w:bCs/>
                <w:lang w:eastAsia="en-US"/>
              </w:rPr>
              <w:t xml:space="preserve">Английский без границ Мичурина Я.Ю. 2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5" w:rsidRPr="00581DF4" w:rsidRDefault="00494115" w:rsidP="007E17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5" w:rsidRPr="00581DF4" w:rsidRDefault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5" w:rsidRPr="00581DF4" w:rsidRDefault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5" w:rsidRPr="00581DF4" w:rsidRDefault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81DF4">
              <w:rPr>
                <w:rFonts w:ascii="Times New Roman" w:hAnsi="Times New Roman"/>
              </w:rPr>
              <w:t>13:05-13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5" w:rsidRPr="00581DF4" w:rsidRDefault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15" w:rsidRPr="00581DF4" w:rsidRDefault="004941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10063" w:rsidRPr="00494115" w:rsidTr="00A57363">
        <w:trPr>
          <w:trHeight w:val="36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3" w:rsidRPr="00581DF4" w:rsidRDefault="00A10063" w:rsidP="00DB0FA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Ментальная арифметика. 2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3" w:rsidRPr="00581DF4" w:rsidRDefault="00A10063" w:rsidP="007E17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3" w:rsidRPr="00581DF4" w:rsidRDefault="00A1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3" w:rsidRDefault="0086269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5.15</w:t>
            </w:r>
            <w:r w:rsidR="00A10063">
              <w:rPr>
                <w:rFonts w:ascii="Times New Roman" w:hAnsi="Times New Roman"/>
                <w:bCs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lang w:eastAsia="en-US"/>
              </w:rPr>
              <w:t>15.55</w:t>
            </w:r>
            <w:r w:rsidR="00A10063">
              <w:rPr>
                <w:rFonts w:ascii="Times New Roman" w:hAnsi="Times New Roman"/>
                <w:bCs/>
                <w:lang w:eastAsia="en-US"/>
              </w:rPr>
              <w:t xml:space="preserve"> -</w:t>
            </w:r>
          </w:p>
          <w:p w:rsidR="00A10063" w:rsidRPr="00581DF4" w:rsidRDefault="00A1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3" w:rsidRPr="0097610D" w:rsidRDefault="00191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10D">
              <w:rPr>
                <w:rFonts w:ascii="Times New Roman" w:hAnsi="Times New Roman"/>
              </w:rPr>
              <w:t>13:45-14.2</w:t>
            </w:r>
            <w:r w:rsidR="00A10063" w:rsidRPr="0097610D">
              <w:rPr>
                <w:rFonts w:ascii="Times New Roman" w:hAnsi="Times New Roman"/>
              </w:rPr>
              <w:t xml:space="preserve">5 – </w:t>
            </w:r>
          </w:p>
          <w:p w:rsidR="00A10063" w:rsidRPr="0097610D" w:rsidRDefault="00A10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10D">
              <w:rPr>
                <w:rFonts w:ascii="Times New Roman" w:hAnsi="Times New Roman"/>
              </w:rPr>
              <w:t>1 группа</w:t>
            </w:r>
          </w:p>
          <w:p w:rsidR="00A10063" w:rsidRPr="0097610D" w:rsidRDefault="00191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10D">
              <w:rPr>
                <w:rFonts w:ascii="Times New Roman" w:hAnsi="Times New Roman"/>
              </w:rPr>
              <w:t>14.30-15.10</w:t>
            </w:r>
            <w:r w:rsidR="00A10063" w:rsidRPr="0097610D">
              <w:rPr>
                <w:rFonts w:ascii="Times New Roman" w:hAnsi="Times New Roman"/>
              </w:rPr>
              <w:t>-</w:t>
            </w:r>
          </w:p>
          <w:p w:rsidR="00A10063" w:rsidRPr="0097610D" w:rsidRDefault="00A10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10D">
              <w:rPr>
                <w:rFonts w:ascii="Times New Roman" w:hAnsi="Times New Roman"/>
              </w:rPr>
              <w:t>2 группа</w:t>
            </w:r>
          </w:p>
          <w:p w:rsidR="00A10063" w:rsidRPr="0097610D" w:rsidRDefault="00A10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3" w:rsidRPr="0097610D" w:rsidRDefault="0086269F" w:rsidP="00A1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97610D">
              <w:rPr>
                <w:rFonts w:ascii="Times New Roman" w:hAnsi="Times New Roman"/>
                <w:bCs/>
                <w:lang w:eastAsia="en-US"/>
              </w:rPr>
              <w:t xml:space="preserve">15.15-15.55 </w:t>
            </w:r>
            <w:r w:rsidR="00A10063" w:rsidRPr="0097610D">
              <w:rPr>
                <w:rFonts w:ascii="Times New Roman" w:hAnsi="Times New Roman"/>
                <w:bCs/>
                <w:lang w:eastAsia="en-US"/>
              </w:rPr>
              <w:t>-</w:t>
            </w:r>
          </w:p>
          <w:p w:rsidR="00A10063" w:rsidRPr="0097610D" w:rsidRDefault="00A10063" w:rsidP="00A1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97610D">
              <w:rPr>
                <w:rFonts w:ascii="Times New Roman" w:hAnsi="Times New Roman"/>
                <w:bCs/>
                <w:lang w:eastAsia="en-US"/>
              </w:rPr>
              <w:t>2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3" w:rsidRPr="00581DF4" w:rsidRDefault="00A100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DC1C7F" w:rsidRDefault="00DC1C7F"/>
    <w:sectPr w:rsidR="00DC1C7F" w:rsidSect="0097610D">
      <w:pgSz w:w="16839" w:h="23814" w:code="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FE"/>
    <w:rsid w:val="00003778"/>
    <w:rsid w:val="00026A40"/>
    <w:rsid w:val="00034EF8"/>
    <w:rsid w:val="00041AB2"/>
    <w:rsid w:val="00065B22"/>
    <w:rsid w:val="000D206B"/>
    <w:rsid w:val="001136C0"/>
    <w:rsid w:val="00131932"/>
    <w:rsid w:val="00135BCB"/>
    <w:rsid w:val="00155796"/>
    <w:rsid w:val="00170403"/>
    <w:rsid w:val="00171818"/>
    <w:rsid w:val="001918F1"/>
    <w:rsid w:val="00196DF5"/>
    <w:rsid w:val="001A0ADE"/>
    <w:rsid w:val="001C3886"/>
    <w:rsid w:val="001D5811"/>
    <w:rsid w:val="001D5C9F"/>
    <w:rsid w:val="001E569C"/>
    <w:rsid w:val="0023084A"/>
    <w:rsid w:val="00235163"/>
    <w:rsid w:val="002A5186"/>
    <w:rsid w:val="002B35A1"/>
    <w:rsid w:val="002C7BF7"/>
    <w:rsid w:val="002F6A08"/>
    <w:rsid w:val="003130E3"/>
    <w:rsid w:val="003157DF"/>
    <w:rsid w:val="00334A4E"/>
    <w:rsid w:val="0034385C"/>
    <w:rsid w:val="0034591F"/>
    <w:rsid w:val="003613BD"/>
    <w:rsid w:val="003632CD"/>
    <w:rsid w:val="0036724A"/>
    <w:rsid w:val="00370479"/>
    <w:rsid w:val="00382DC3"/>
    <w:rsid w:val="00397BE6"/>
    <w:rsid w:val="003A5C07"/>
    <w:rsid w:val="003D0A68"/>
    <w:rsid w:val="003F0D5E"/>
    <w:rsid w:val="0042705D"/>
    <w:rsid w:val="00441165"/>
    <w:rsid w:val="004858F3"/>
    <w:rsid w:val="00494115"/>
    <w:rsid w:val="004A54B9"/>
    <w:rsid w:val="004B2F74"/>
    <w:rsid w:val="004D6573"/>
    <w:rsid w:val="004F4E1C"/>
    <w:rsid w:val="00500AB6"/>
    <w:rsid w:val="0056663F"/>
    <w:rsid w:val="00581DF4"/>
    <w:rsid w:val="00591041"/>
    <w:rsid w:val="005916C4"/>
    <w:rsid w:val="00595A3C"/>
    <w:rsid w:val="005A61F9"/>
    <w:rsid w:val="005C44AB"/>
    <w:rsid w:val="005D687F"/>
    <w:rsid w:val="006174CD"/>
    <w:rsid w:val="00624B46"/>
    <w:rsid w:val="006535DD"/>
    <w:rsid w:val="00654366"/>
    <w:rsid w:val="00654B04"/>
    <w:rsid w:val="00662771"/>
    <w:rsid w:val="00693120"/>
    <w:rsid w:val="00693D14"/>
    <w:rsid w:val="006E216B"/>
    <w:rsid w:val="006E5EB1"/>
    <w:rsid w:val="006F1DF0"/>
    <w:rsid w:val="006F2BA6"/>
    <w:rsid w:val="007000FA"/>
    <w:rsid w:val="007160DE"/>
    <w:rsid w:val="00744A9D"/>
    <w:rsid w:val="007550BF"/>
    <w:rsid w:val="0075637F"/>
    <w:rsid w:val="00766414"/>
    <w:rsid w:val="007811BF"/>
    <w:rsid w:val="00793526"/>
    <w:rsid w:val="007A15F0"/>
    <w:rsid w:val="007A6207"/>
    <w:rsid w:val="007A7CE7"/>
    <w:rsid w:val="007B4141"/>
    <w:rsid w:val="007C3897"/>
    <w:rsid w:val="007D113B"/>
    <w:rsid w:val="007D58EE"/>
    <w:rsid w:val="007E171C"/>
    <w:rsid w:val="007F2B2C"/>
    <w:rsid w:val="008142B0"/>
    <w:rsid w:val="0082531C"/>
    <w:rsid w:val="00840916"/>
    <w:rsid w:val="00857A39"/>
    <w:rsid w:val="0086269F"/>
    <w:rsid w:val="0086604F"/>
    <w:rsid w:val="008A6175"/>
    <w:rsid w:val="008F1078"/>
    <w:rsid w:val="0090002A"/>
    <w:rsid w:val="009261D4"/>
    <w:rsid w:val="009476A5"/>
    <w:rsid w:val="00950698"/>
    <w:rsid w:val="0097610D"/>
    <w:rsid w:val="00991DC3"/>
    <w:rsid w:val="009A19E7"/>
    <w:rsid w:val="009A39C7"/>
    <w:rsid w:val="009C1077"/>
    <w:rsid w:val="009E1A24"/>
    <w:rsid w:val="00A025C2"/>
    <w:rsid w:val="00A10063"/>
    <w:rsid w:val="00A20824"/>
    <w:rsid w:val="00A57363"/>
    <w:rsid w:val="00A61FDA"/>
    <w:rsid w:val="00A66956"/>
    <w:rsid w:val="00A70B36"/>
    <w:rsid w:val="00A75DAE"/>
    <w:rsid w:val="00AA6ED6"/>
    <w:rsid w:val="00AB536D"/>
    <w:rsid w:val="00AC4555"/>
    <w:rsid w:val="00AC6ED3"/>
    <w:rsid w:val="00AD0D9A"/>
    <w:rsid w:val="00AE2F0D"/>
    <w:rsid w:val="00B062F6"/>
    <w:rsid w:val="00B23767"/>
    <w:rsid w:val="00B251FE"/>
    <w:rsid w:val="00B33AB1"/>
    <w:rsid w:val="00B43E40"/>
    <w:rsid w:val="00B81080"/>
    <w:rsid w:val="00B82861"/>
    <w:rsid w:val="00B97C33"/>
    <w:rsid w:val="00BA7224"/>
    <w:rsid w:val="00BA76C0"/>
    <w:rsid w:val="00BD2F8A"/>
    <w:rsid w:val="00C51DD9"/>
    <w:rsid w:val="00CA5AB6"/>
    <w:rsid w:val="00CB32F9"/>
    <w:rsid w:val="00CD6377"/>
    <w:rsid w:val="00D13F70"/>
    <w:rsid w:val="00D44F88"/>
    <w:rsid w:val="00D71AA1"/>
    <w:rsid w:val="00DA3FFB"/>
    <w:rsid w:val="00DB0FA2"/>
    <w:rsid w:val="00DC1C7F"/>
    <w:rsid w:val="00DE23D7"/>
    <w:rsid w:val="00DE294E"/>
    <w:rsid w:val="00E31C4F"/>
    <w:rsid w:val="00E5336F"/>
    <w:rsid w:val="00E57DCB"/>
    <w:rsid w:val="00E70850"/>
    <w:rsid w:val="00E73F49"/>
    <w:rsid w:val="00EA56D5"/>
    <w:rsid w:val="00EC12C1"/>
    <w:rsid w:val="00EE1FE3"/>
    <w:rsid w:val="00EF01BA"/>
    <w:rsid w:val="00EF4ED1"/>
    <w:rsid w:val="00F70E0F"/>
    <w:rsid w:val="00F80A28"/>
    <w:rsid w:val="00F9328E"/>
    <w:rsid w:val="00F94640"/>
    <w:rsid w:val="00FB4486"/>
    <w:rsid w:val="00FB74C3"/>
    <w:rsid w:val="00FC2925"/>
    <w:rsid w:val="00FC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D3AD-620C-4291-8DFE-2930B394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LS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z</dc:creator>
  <cp:lastModifiedBy>SGLS</cp:lastModifiedBy>
  <cp:revision>43</cp:revision>
  <cp:lastPrinted>2022-09-15T10:25:00Z</cp:lastPrinted>
  <dcterms:created xsi:type="dcterms:W3CDTF">2022-09-20T06:02:00Z</dcterms:created>
  <dcterms:modified xsi:type="dcterms:W3CDTF">2023-09-22T14:18:00Z</dcterms:modified>
</cp:coreProperties>
</file>